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301"/>
        <w:gridCol w:w="611"/>
        <w:gridCol w:w="814"/>
        <w:gridCol w:w="159"/>
        <w:gridCol w:w="909"/>
        <w:gridCol w:w="797"/>
        <w:gridCol w:w="546"/>
        <w:gridCol w:w="841"/>
        <w:gridCol w:w="1012"/>
        <w:gridCol w:w="418"/>
        <w:gridCol w:w="35"/>
        <w:gridCol w:w="499"/>
        <w:gridCol w:w="355"/>
        <w:gridCol w:w="139"/>
        <w:gridCol w:w="326"/>
        <w:gridCol w:w="1133"/>
      </w:tblGrid>
      <w:tr w:rsidR="00485EE0" w:rsidRPr="00485EE0" w:rsidTr="00DF5110">
        <w:trPr>
          <w:trHeight w:val="304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85EE0" w:rsidRPr="006C3D45" w:rsidRDefault="000B0F5F" w:rsidP="00325996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دليل </w:t>
            </w:r>
            <w:r w:rsidR="005409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</w:t>
            </w:r>
            <w:r w:rsidR="00B34C43"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مادة</w:t>
            </w:r>
            <w:r w:rsidR="005409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تعليمية</w:t>
            </w:r>
            <w:r w:rsidR="00BA0BEF"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: </w:t>
            </w:r>
            <w:r w:rsidR="002503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إحصاء </w:t>
            </w:r>
            <w:r w:rsidR="003259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</w:t>
            </w:r>
          </w:p>
        </w:tc>
      </w:tr>
      <w:tr w:rsidR="00540920" w:rsidRPr="00485EE0" w:rsidTr="00E936CC">
        <w:trPr>
          <w:trHeight w:val="304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F12901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رف على المادة التعليمية</w:t>
            </w:r>
          </w:p>
        </w:tc>
      </w:tr>
      <w:tr w:rsidR="00540920" w:rsidRPr="00485EE0" w:rsidTr="00E936CC">
        <w:trPr>
          <w:trHeight w:val="279"/>
        </w:trPr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6C3D45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مز</w:t>
            </w:r>
          </w:p>
        </w:tc>
        <w:tc>
          <w:tcPr>
            <w:tcW w:w="7325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771078" w:rsidRDefault="00FA4783" w:rsidP="00325996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إحصاء </w:t>
            </w:r>
            <w:r w:rsidR="003259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</w:t>
            </w:r>
          </w:p>
          <w:p w:rsidR="00FA4783" w:rsidRDefault="00325996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A478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Statistics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  <w:p w:rsidR="00540920" w:rsidRPr="006C3D45" w:rsidRDefault="00FA4783" w:rsidP="00325996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FA478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Statistique</w:t>
            </w:r>
            <w:r w:rsidR="0032599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سمى</w:t>
            </w: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ادة</w:t>
            </w:r>
          </w:p>
        </w:tc>
      </w:tr>
      <w:tr w:rsidR="00540920" w:rsidRPr="00485EE0" w:rsidTr="00E936CC">
        <w:trPr>
          <w:trHeight w:val="514"/>
        </w:trPr>
        <w:tc>
          <w:tcPr>
            <w:tcW w:w="10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4C0B44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UE</w:t>
            </w:r>
            <w:r w:rsidR="00E936CC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M</w:t>
            </w:r>
            <w:r w:rsidR="00FA4783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1</w:t>
            </w: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.1</w:t>
            </w:r>
            <w:r w:rsidR="004C0B44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.2</w:t>
            </w:r>
          </w:p>
        </w:tc>
        <w:tc>
          <w:tcPr>
            <w:tcW w:w="7325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</w:p>
        </w:tc>
      </w:tr>
      <w:tr w:rsidR="004C0B44" w:rsidRPr="00485EE0" w:rsidTr="00DF5110">
        <w:trPr>
          <w:trHeight w:val="680"/>
        </w:trPr>
        <w:tc>
          <w:tcPr>
            <w:tcW w:w="10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C0B44" w:rsidRPr="006C3D45" w:rsidRDefault="004C0B44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3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C0B44" w:rsidRPr="001A5433" w:rsidRDefault="004C0B44" w:rsidP="00F334BA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C0B44" w:rsidRPr="001A5433" w:rsidRDefault="004C0B44" w:rsidP="00F334BA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A54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سداسي</w:t>
            </w:r>
          </w:p>
        </w:tc>
      </w:tr>
      <w:tr w:rsidR="004C0B44" w:rsidRPr="00485EE0" w:rsidTr="00DF5110">
        <w:trPr>
          <w:trHeight w:val="680"/>
        </w:trPr>
        <w:tc>
          <w:tcPr>
            <w:tcW w:w="10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C0B44" w:rsidRPr="006C3D45" w:rsidRDefault="004C0B44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3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C0B44" w:rsidRPr="001A5433" w:rsidRDefault="004C0B44" w:rsidP="00F334BA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A54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حدة تعليم استكشافية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C0B44" w:rsidRPr="001A5433" w:rsidRDefault="004C0B44" w:rsidP="00F334BA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A54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حدة التعليم</w:t>
            </w:r>
          </w:p>
        </w:tc>
      </w:tr>
      <w:tr w:rsidR="00540920" w:rsidRPr="00485EE0" w:rsidTr="00DF5110">
        <w:trPr>
          <w:trHeight w:val="680"/>
        </w:trPr>
        <w:tc>
          <w:tcPr>
            <w:tcW w:w="10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3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AB6CC3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رصدة</w:t>
            </w:r>
          </w:p>
        </w:tc>
      </w:tr>
      <w:tr w:rsidR="00540920" w:rsidRPr="00485EE0" w:rsidTr="00DF5110">
        <w:trPr>
          <w:trHeight w:val="680"/>
        </w:trPr>
        <w:tc>
          <w:tcPr>
            <w:tcW w:w="10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73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AB6CC3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02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معاملات</w:t>
            </w:r>
          </w:p>
        </w:tc>
      </w:tr>
      <w:tr w:rsidR="00540920" w:rsidRPr="00485EE0" w:rsidTr="00DF5110">
        <w:trPr>
          <w:trHeight w:val="680"/>
        </w:trPr>
        <w:tc>
          <w:tcPr>
            <w:tcW w:w="10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3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232A32" w:rsidRDefault="00325996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2599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م اقتصادية والتسيير وعلوم تجارية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</w:p>
        </w:tc>
      </w:tr>
      <w:tr w:rsidR="007A7864" w:rsidRPr="00232A32" w:rsidTr="004C0B44">
        <w:trPr>
          <w:trHeight w:val="381"/>
        </w:trPr>
        <w:tc>
          <w:tcPr>
            <w:tcW w:w="44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7864" w:rsidRPr="006C3D45" w:rsidRDefault="007A7864" w:rsidP="003A3AA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طريقة التقييم</w:t>
            </w:r>
          </w:p>
        </w:tc>
        <w:tc>
          <w:tcPr>
            <w:tcW w:w="5429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7A7864" w:rsidRPr="00540920" w:rsidRDefault="007A7864" w:rsidP="003A3AA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حجم الساعي</w:t>
            </w:r>
          </w:p>
        </w:tc>
      </w:tr>
      <w:tr w:rsidR="008D2969" w:rsidRPr="00232A32" w:rsidTr="004C0B44">
        <w:trPr>
          <w:trHeight w:val="715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6C3D45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 شفهي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ارير المخبرية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روض الشفوية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 المستمر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 فصلي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 الساعي السنوي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 الساعي الأسبوعي</w:t>
            </w:r>
          </w:p>
        </w:tc>
        <w:tc>
          <w:tcPr>
            <w:tcW w:w="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AF03D8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AF03D8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أعمال موجهة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حاضرات</w:t>
            </w:r>
          </w:p>
        </w:tc>
      </w:tr>
      <w:tr w:rsidR="008D2969" w:rsidRPr="00232A32" w:rsidTr="004C0B44">
        <w:trPr>
          <w:trHeight w:val="715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6C3D45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//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48278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highlight w:val="yellow"/>
                <w:rtl/>
                <w:lang w:val="fr-FR" w:bidi="ar-DZ"/>
              </w:rPr>
            </w:pPr>
            <w:r w:rsidRPr="007A7864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482789" w:rsidRDefault="008D2969" w:rsidP="00DF5110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highlight w:val="yellow"/>
                <w:lang w:val="fr-FR" w:bidi="ar-DZ"/>
              </w:rPr>
            </w:pPr>
            <w:r w:rsidRPr="00DF5110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48278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highlight w:val="yellow"/>
                <w:lang w:bidi="ar-DZ"/>
              </w:rPr>
            </w:pPr>
            <w:r w:rsidRPr="0048278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45 سا 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7A7864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7A7864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3</w:t>
            </w:r>
            <w:r w:rsidRPr="007A7864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 00</w:t>
            </w:r>
          </w:p>
        </w:tc>
        <w:tc>
          <w:tcPr>
            <w:tcW w:w="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AF03D8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F12901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1سا 3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سا 30</w:t>
            </w:r>
          </w:p>
        </w:tc>
      </w:tr>
      <w:tr w:rsidR="007A7864" w:rsidRPr="006C3D45" w:rsidTr="00DF5110">
        <w:trPr>
          <w:trHeight w:val="2041"/>
        </w:trPr>
        <w:tc>
          <w:tcPr>
            <w:tcW w:w="73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6CC" w:rsidRPr="00E936CC" w:rsidRDefault="00C81BFC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-98873365"/>
              </w:sdtPr>
              <w:sdtEndPr>
                <w:rPr>
                  <w:rFonts w:hint="default"/>
                </w:rPr>
              </w:sdtEndPr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لمنهجالرقمي</w:t>
            </w:r>
          </w:p>
          <w:p w:rsidR="00E936CC" w:rsidRPr="00E936CC" w:rsidRDefault="00C81BFC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Sakkal Majalla" w:eastAsia="Calibri" w:hAnsi="Sakkal Majalla" w:cs="Sakkal Majalla"/>
                  <w:sz w:val="32"/>
                  <w:szCs w:val="32"/>
                  <w:rtl/>
                  <w:lang w:val="fr-FR" w:bidi="ar-DZ"/>
                </w:rPr>
                <w:id w:val="-752897125"/>
              </w:sdtPr>
              <w:sdtEndPr/>
              <w:sdtContent>
                <w:r w:rsidR="00E936CC" w:rsidRPr="00E936CC">
                  <w:rPr>
                    <w:rFonts w:ascii="MS Mincho" w:eastAsia="MS Mincho" w:hAnsi="MS Mincho" w:cs="MS Mincho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لموارد عبر الإنترنت</w:t>
            </w:r>
          </w:p>
          <w:p w:rsidR="007A7864" w:rsidRPr="006C3D45" w:rsidRDefault="00C81BFC" w:rsidP="00E936CC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eastAsia="Calibri" w:hAnsi="Arial" w:cs="Arial"/>
                  <w:sz w:val="32"/>
                  <w:szCs w:val="32"/>
                  <w:rtl/>
                  <w:lang w:val="fr-FR" w:bidi="ar-DZ"/>
                </w:rPr>
                <w:id w:val="-1320041913"/>
              </w:sdtPr>
              <w:sdtEndPr/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الدرجات </w:t>
            </w:r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لجامعية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(خلال </w:t>
            </w:r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لسداسي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>) في الإنترنت</w:t>
            </w:r>
          </w:p>
        </w:tc>
        <w:tc>
          <w:tcPr>
            <w:tcW w:w="2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7864" w:rsidRDefault="007A7864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درجة رقمنة المادة</w:t>
            </w:r>
          </w:p>
          <w:p w:rsidR="007A7864" w:rsidRPr="00F12901" w:rsidRDefault="007A7864" w:rsidP="00E936CC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DF5110">
        <w:trPr>
          <w:trHeight w:val="3175"/>
        </w:trPr>
        <w:tc>
          <w:tcPr>
            <w:tcW w:w="73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6CC" w:rsidRPr="00E936CC" w:rsidRDefault="00C81BFC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-570348214"/>
              </w:sdtPr>
              <w:sdtEndPr/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تصحيح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أوراق الامتحان (يمكن للطالب الاطلاع عليها)</w:t>
            </w:r>
          </w:p>
          <w:p w:rsidR="00E936CC" w:rsidRPr="00E936CC" w:rsidRDefault="00C81BFC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-1059705965"/>
              </w:sdtPr>
              <w:sdtEndPr/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ستقبال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الطلبة</w:t>
            </w:r>
          </w:p>
          <w:p w:rsidR="00E936CC" w:rsidRPr="00E936CC" w:rsidRDefault="00C81BFC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-1545200406"/>
              </w:sdtPr>
              <w:sdtEndPr/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المرافقة</w:t>
            </w:r>
          </w:p>
          <w:p w:rsidR="00E936CC" w:rsidRPr="00E936CC" w:rsidRDefault="00C81BFC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129302929"/>
              </w:sdtPr>
              <w:sdtEndPr/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تقييم الجودة من قبل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الأستاذ (الاستبيانات: مرتين في السنة)</w:t>
            </w:r>
          </w:p>
          <w:p w:rsidR="00DC66AA" w:rsidRPr="00E936CC" w:rsidRDefault="00C81BFC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/>
                  <w:sz w:val="32"/>
                  <w:szCs w:val="32"/>
                  <w:rtl/>
                  <w:lang w:val="fr-FR" w:bidi="ar-DZ"/>
                </w:rPr>
                <w:id w:val="1784845794"/>
              </w:sdtPr>
              <w:sdtEndPr/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>التقييم الذاتي من قبل الإدارة (مرة واحدة / 3 سنوات)</w:t>
            </w:r>
          </w:p>
        </w:tc>
        <w:tc>
          <w:tcPr>
            <w:tcW w:w="2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جودة التدريس</w:t>
            </w:r>
          </w:p>
          <w:p w:rsidR="00267831" w:rsidRPr="00267831" w:rsidRDefault="0026783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  <w:p w:rsidR="00F12901" w:rsidRPr="006C3D45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E936CC">
        <w:trPr>
          <w:trHeight w:val="624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464100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ادة التعليمية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تتغير حسب الإسناد في كل سداسي وفي كل كلية)</w:t>
            </w:r>
          </w:p>
        </w:tc>
      </w:tr>
      <w:tr w:rsidR="00F12901" w:rsidRPr="006C3D45" w:rsidTr="004C0B44">
        <w:trPr>
          <w:trHeight w:val="391"/>
        </w:trPr>
        <w:tc>
          <w:tcPr>
            <w:tcW w:w="25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830B59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ستاذ محاضر أ</w:t>
            </w:r>
          </w:p>
        </w:tc>
        <w:tc>
          <w:tcPr>
            <w:tcW w:w="25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830B59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  <w:r w:rsidR="00830B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830B59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فتيحة صالحي 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</w:tr>
      <w:tr w:rsidR="00F12901" w:rsidRPr="006C3D45" w:rsidTr="004C0B44">
        <w:trPr>
          <w:trHeight w:val="391"/>
        </w:trPr>
        <w:tc>
          <w:tcPr>
            <w:tcW w:w="25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</w:t>
            </w:r>
          </w:p>
        </w:tc>
        <w:tc>
          <w:tcPr>
            <w:tcW w:w="25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</w:tr>
      <w:tr w:rsidR="00F12901" w:rsidRPr="006C3D45" w:rsidTr="004C0B44">
        <w:trPr>
          <w:trHeight w:val="391"/>
        </w:trPr>
        <w:tc>
          <w:tcPr>
            <w:tcW w:w="25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0B59" w:rsidRDefault="00830B59" w:rsidP="00830B5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اضرة يوم الاثنين 11.00</w:t>
            </w:r>
            <w:bookmarkStart w:id="0" w:name="_GoBack"/>
            <w:bookmarkEnd w:id="0"/>
          </w:p>
          <w:p w:rsidR="00830B59" w:rsidRDefault="00830B59" w:rsidP="00830B5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12.30بالمدرج 09</w:t>
            </w:r>
          </w:p>
          <w:p w:rsidR="00F12901" w:rsidRDefault="00830B59" w:rsidP="00830B59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طبيق 08.00-11.00 ق7-ق6</w:t>
            </w:r>
          </w:p>
        </w:tc>
        <w:tc>
          <w:tcPr>
            <w:tcW w:w="25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B59" w:rsidRDefault="00F12901" w:rsidP="00830B5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  <w:r w:rsidR="00830B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830B59" w:rsidRDefault="00830B59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830B59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</w:t>
            </w:r>
            <w:r w:rsidR="00830B5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660893379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</w:tr>
      <w:tr w:rsidR="00F12901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هدف العام ل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مادة التعليمية</w:t>
            </w:r>
          </w:p>
        </w:tc>
      </w:tr>
      <w:tr w:rsidR="00F12901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02350" w:rsidRPr="00AE2661" w:rsidRDefault="00C33CD1" w:rsidP="00AE2661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C33CD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يهدف</w:t>
            </w:r>
            <w:r w:rsidRPr="00C33CD1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 هذا المق</w:t>
            </w:r>
            <w:r w:rsidR="00AE2661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رر </w:t>
            </w:r>
            <w:r w:rsidRPr="00C33CD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إلى </w:t>
            </w:r>
            <w:r w:rsidR="00AE2661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إكساب الطالب مهارة جمع </w:t>
            </w:r>
            <w:r w:rsidRPr="00C33CD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البيانات وتنظيمها وتصنيفها وتلخيصها وعرضها بطريقة واضحة في صورة جداول أو أشكال بيانية وحساب المقاييس الإحصائية </w:t>
            </w:r>
            <w:r w:rsidR="00AE2661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كمقاييس النزعة المركزية والتشتت ومعرفة</w:t>
            </w:r>
            <w:r w:rsidR="00A02350" w:rsidRPr="00A0235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ارتباط ويشرح</w:t>
            </w:r>
            <w:r w:rsidR="00AE266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أ</w:t>
            </w:r>
            <w:r w:rsidR="00AE2661" w:rsidRPr="00A0235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قام القياسية وتطبيقاتها في ال</w:t>
            </w:r>
            <w:r w:rsidR="00AE266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</w:t>
            </w:r>
            <w:r w:rsidR="00AE2661" w:rsidRPr="00A0235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تصاد.</w:t>
            </w:r>
          </w:p>
        </w:tc>
      </w:tr>
      <w:tr w:rsidR="00F12901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مات المفتاحيةللمادة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عليمية</w:t>
            </w:r>
          </w:p>
        </w:tc>
      </w:tr>
      <w:tr w:rsidR="00F12901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C33CD1" w:rsidRDefault="00C33CD1" w:rsidP="00C33CD1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33CD1">
              <w:rPr>
                <w:rFonts w:ascii="Sakkal Majalla" w:hAnsi="Sakkal Majalla" w:cs="Sakkal Majalla"/>
                <w:sz w:val="32"/>
                <w:szCs w:val="32"/>
              </w:rPr>
              <w:t> </w:t>
            </w:r>
            <w:r w:rsidRPr="00C33CD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احصاء؛ ال</w:t>
            </w:r>
            <w:r w:rsidR="00A02350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مجتمع</w:t>
            </w:r>
            <w:r w:rsidRPr="00C33CD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 الاحصائي؛</w:t>
            </w:r>
            <w:r w:rsidR="00A02350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 العينة؛المتغيرات</w:t>
            </w:r>
            <w:r w:rsidRPr="00C33CD1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؛ </w:t>
            </w:r>
            <w:r w:rsidR="00A02350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مستويات القياس.</w:t>
            </w:r>
          </w:p>
        </w:tc>
      </w:tr>
      <w:tr w:rsidR="00F12901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محاور المادة التعليمية</w:t>
            </w:r>
          </w:p>
        </w:tc>
      </w:tr>
      <w:tr w:rsidR="00F12901" w:rsidRPr="00485EE0" w:rsidTr="00E936CC">
        <w:trPr>
          <w:trHeight w:val="912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12901" w:rsidRPr="00232A32" w:rsidRDefault="00F12901" w:rsidP="009749F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أول: </w:t>
            </w:r>
            <w:r w:rsidR="009749FE" w:rsidRPr="009749F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ة عامة حول علم ال</w:t>
            </w:r>
            <w:r w:rsidR="00DF09D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حصاء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ا المقصود بعلم الإحصاء؟ 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لماذا ندرس الإحصاء؟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تطبيقات الإحصاء في الاقتصاد وإدارة الأعمال.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أنواع البيانات وتصنيف المتغيرات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مصادر البيانات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ينات وطرق الحصول عليها.</w:t>
            </w:r>
          </w:p>
          <w:p w:rsidR="00F12901" w:rsidRDefault="00F12901" w:rsidP="009749F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49F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 xml:space="preserve">المحور الثاني: </w:t>
            </w:r>
            <w:r w:rsidR="009749FE" w:rsidRPr="009749F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رض الجدولي للبيانات</w:t>
            </w:r>
          </w:p>
          <w:p w:rsidR="00373C97" w:rsidRPr="00373C97" w:rsidRDefault="00373C97">
            <w:pPr>
              <w:pStyle w:val="Paragraphedeliste"/>
              <w:numPr>
                <w:ilvl w:val="0"/>
                <w:numId w:val="6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3C9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ض الجدولي للمتغيرات النوعية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6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ض الجدولي للمتغيرات الكمية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  <w:r w:rsidR="0045451C">
              <w:rPr>
                <w:rFonts w:ascii="Sakkal Majalla" w:hAnsi="Sakkal Majalla" w:cs="Sakkal Majalla" w:hint="cs"/>
                <w:sz w:val="32"/>
                <w:szCs w:val="32"/>
                <w:rtl/>
              </w:rPr>
              <w:t>تقطعة</w:t>
            </w:r>
          </w:p>
          <w:p w:rsidR="009749FE" w:rsidRPr="00373C97" w:rsidRDefault="009749FE">
            <w:pPr>
              <w:pStyle w:val="Paragraphedeliste"/>
              <w:numPr>
                <w:ilvl w:val="0"/>
                <w:numId w:val="6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ض الجدولي للمتغيرات الكمية الم</w:t>
            </w:r>
            <w:r w:rsidR="0045451C">
              <w:rPr>
                <w:rFonts w:ascii="Sakkal Majalla" w:hAnsi="Sakkal Majalla" w:cs="Sakkal Majalla" w:hint="cs"/>
                <w:sz w:val="32"/>
                <w:szCs w:val="32"/>
                <w:rtl/>
              </w:rPr>
              <w:t>ستمرة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6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كرار المطلق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</w:t>
            </w: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كرار النسبي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6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كرار 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</w:t>
            </w: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جمع الصاعدوالنازل</w:t>
            </w:r>
          </w:p>
          <w:p w:rsidR="00F12901" w:rsidRPr="00232A32" w:rsidRDefault="00F12901" w:rsidP="009749F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="009749FE" w:rsidRPr="009749F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رض البياني للبيانات</w:t>
            </w:r>
          </w:p>
          <w:p w:rsidR="00373C97" w:rsidRDefault="00373C97">
            <w:pPr>
              <w:pStyle w:val="Paragraphedeliste"/>
              <w:numPr>
                <w:ilvl w:val="0"/>
                <w:numId w:val="1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ض البياني للمتغيرات الكمية النوعية</w:t>
            </w:r>
          </w:p>
          <w:p w:rsidR="009749FE" w:rsidRDefault="009749FE">
            <w:pPr>
              <w:pStyle w:val="Paragraphedeliste"/>
              <w:numPr>
                <w:ilvl w:val="0"/>
                <w:numId w:val="1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ض البياني للمتغيرات الكمية ال</w:t>
            </w:r>
            <w:r w:rsidR="0045451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قطعة</w:t>
            </w:r>
          </w:p>
          <w:p w:rsidR="009749FE" w:rsidRPr="009749FE" w:rsidRDefault="009749FE">
            <w:pPr>
              <w:pStyle w:val="Paragraphedeliste"/>
              <w:numPr>
                <w:ilvl w:val="0"/>
                <w:numId w:val="1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9749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ض البياني للمتغيرات الكمية الم</w:t>
            </w:r>
            <w:r w:rsidR="0045451C">
              <w:rPr>
                <w:rFonts w:ascii="Sakkal Majalla" w:hAnsi="Sakkal Majalla" w:cs="Sakkal Majalla" w:hint="cs"/>
                <w:sz w:val="32"/>
                <w:szCs w:val="32"/>
                <w:rtl/>
              </w:rPr>
              <w:t>ستمرة</w:t>
            </w:r>
          </w:p>
          <w:p w:rsidR="00F12901" w:rsidRPr="00232A32" w:rsidRDefault="00F12901" w:rsidP="009749F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اب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="009749FE" w:rsidRPr="009749F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اييس النزعة المركزية</w:t>
            </w:r>
          </w:p>
          <w:p w:rsidR="00DF09D2" w:rsidRDefault="00DF09D2">
            <w:pPr>
              <w:pStyle w:val="Paragraphedeliste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توسط الحسابي</w:t>
            </w:r>
          </w:p>
          <w:p w:rsidR="00DF09D2" w:rsidRDefault="00DF09D2">
            <w:pPr>
              <w:pStyle w:val="Paragraphedeliste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توسط الهندسي</w:t>
            </w:r>
          </w:p>
          <w:p w:rsidR="00DF09D2" w:rsidRDefault="00DF09D2">
            <w:pPr>
              <w:pStyle w:val="Paragraphedeliste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توسط التوافقي </w:t>
            </w:r>
          </w:p>
          <w:p w:rsidR="00DF09D2" w:rsidRDefault="00DF09D2">
            <w:pPr>
              <w:pStyle w:val="Paragraphedeliste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توسط التربيعي</w:t>
            </w:r>
          </w:p>
          <w:p w:rsidR="00DF09D2" w:rsidRDefault="00DF09D2">
            <w:pPr>
              <w:pStyle w:val="Paragraphedeliste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سيط وأشباه الوسيط (المئينات، العشيريات والربيعيات)</w:t>
            </w:r>
          </w:p>
          <w:p w:rsidR="00DF09D2" w:rsidRDefault="00DF09D2">
            <w:pPr>
              <w:pStyle w:val="Paragraphedeliste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وال. </w:t>
            </w:r>
          </w:p>
          <w:p w:rsidR="00DF09D2" w:rsidRDefault="00DF09D2">
            <w:pPr>
              <w:pStyle w:val="Paragraphedeliste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ارنة بين مقاييس النزعة المركزية</w:t>
            </w:r>
          </w:p>
          <w:p w:rsidR="00F12901" w:rsidRPr="00232A32" w:rsidRDefault="00F12901" w:rsidP="00DF09D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م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="00DF09D2" w:rsidRPr="00DF09D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اييس التشتت</w:t>
            </w:r>
          </w:p>
          <w:p w:rsidR="00DF09D2" w:rsidRDefault="00DF09D2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اييس التشتت المطلقة (المدى العام، المدى الربيعي، الانحراف المتوسط، التباين والانحراف المعياري).</w:t>
            </w:r>
          </w:p>
          <w:p w:rsidR="00DF09D2" w:rsidRDefault="00DF09D2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اييس التشتت النسبي (معامل الاختلاف، البيانات المعيارية)</w:t>
            </w:r>
          </w:p>
          <w:p w:rsidR="00DF09D2" w:rsidRDefault="00DF09D2" w:rsidP="00DF09D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اد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DF09D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اييس الشكل</w:t>
            </w:r>
          </w:p>
          <w:p w:rsidR="00DF09D2" w:rsidRPr="00DF09D2" w:rsidRDefault="00DF09D2">
            <w:pPr>
              <w:pStyle w:val="Paragraphedeliste"/>
              <w:numPr>
                <w:ilvl w:val="0"/>
                <w:numId w:val="7"/>
              </w:numPr>
              <w:spacing w:after="0" w:line="276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ساب العزوم</w:t>
            </w:r>
          </w:p>
          <w:p w:rsidR="00DF09D2" w:rsidRPr="00DF09D2" w:rsidRDefault="00DF09D2">
            <w:pPr>
              <w:pStyle w:val="Paragraphedeliste"/>
              <w:numPr>
                <w:ilvl w:val="0"/>
                <w:numId w:val="7"/>
              </w:numPr>
              <w:spacing w:after="0" w:line="276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قاييسالالتواء </w:t>
            </w:r>
          </w:p>
          <w:p w:rsidR="00DF09D2" w:rsidRPr="00DF09D2" w:rsidRDefault="00DF09D2">
            <w:pPr>
              <w:pStyle w:val="Paragraphedeliste"/>
              <w:numPr>
                <w:ilvl w:val="0"/>
                <w:numId w:val="7"/>
              </w:numPr>
              <w:spacing w:after="0" w:line="276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DF09D2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اييس التفرطح</w:t>
            </w:r>
          </w:p>
          <w:p w:rsidR="00B0684A" w:rsidRDefault="00B0684A" w:rsidP="00B0684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اب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B0684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قاييس التمركز</w:t>
            </w:r>
          </w:p>
          <w:p w:rsidR="00F12901" w:rsidRPr="007C414C" w:rsidRDefault="007C414C">
            <w:pPr>
              <w:pStyle w:val="Paragraphedeliste"/>
              <w:numPr>
                <w:ilvl w:val="0"/>
                <w:numId w:val="8"/>
              </w:numPr>
              <w:spacing w:after="0" w:line="276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7C414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منحنى لورنز-</w:t>
            </w:r>
            <w:r w:rsidRPr="007C414C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Lorenz Curve</w:t>
            </w:r>
          </w:p>
          <w:p w:rsidR="007C414C" w:rsidRDefault="007C414C">
            <w:pPr>
              <w:pStyle w:val="Paragraphedeliste"/>
              <w:numPr>
                <w:ilvl w:val="0"/>
                <w:numId w:val="8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7C414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ؤشر جيني - </w:t>
            </w:r>
            <w:r w:rsidRPr="007C414C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Gini Index</w:t>
            </w:r>
          </w:p>
          <w:p w:rsidR="005756C1" w:rsidRDefault="005756C1" w:rsidP="005756C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امن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5756C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رقام القياسية</w:t>
            </w:r>
          </w:p>
          <w:p w:rsidR="005756C1" w:rsidRDefault="005756C1">
            <w:pPr>
              <w:pStyle w:val="Paragraphedeliste"/>
              <w:numPr>
                <w:ilvl w:val="0"/>
                <w:numId w:val="9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قام</w:t>
            </w: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قياسية البسيطة </w:t>
            </w:r>
          </w:p>
          <w:p w:rsidR="005756C1" w:rsidRPr="005756C1" w:rsidRDefault="005756C1">
            <w:pPr>
              <w:pStyle w:val="Paragraphedeliste"/>
              <w:numPr>
                <w:ilvl w:val="0"/>
                <w:numId w:val="9"/>
              </w:numPr>
              <w:spacing w:after="0" w:line="276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قام القياسية المجمعة</w:t>
            </w:r>
          </w:p>
          <w:p w:rsidR="005756C1" w:rsidRPr="005756C1" w:rsidRDefault="005756C1">
            <w:pPr>
              <w:pStyle w:val="Paragraphedeliste"/>
              <w:numPr>
                <w:ilvl w:val="0"/>
                <w:numId w:val="9"/>
              </w:numPr>
              <w:spacing w:after="0" w:line="276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قام القياسية المرجحة</w:t>
            </w:r>
          </w:p>
          <w:p w:rsidR="005756C1" w:rsidRDefault="005756C1" w:rsidP="005756C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اس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5756C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رتباط والانحدار</w:t>
            </w:r>
          </w:p>
          <w:p w:rsidR="005756C1" w:rsidRDefault="005756C1">
            <w:pPr>
              <w:pStyle w:val="Paragraphedeliste"/>
              <w:numPr>
                <w:ilvl w:val="0"/>
                <w:numId w:val="10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زيعات المتغيراتثنائية التغير (جداول التوافق والتكرارات المشتركة، الهامشية والشرطية).</w:t>
            </w:r>
          </w:p>
          <w:p w:rsidR="005756C1" w:rsidRDefault="005756C1">
            <w:pPr>
              <w:pStyle w:val="Paragraphedeliste"/>
              <w:numPr>
                <w:ilvl w:val="0"/>
                <w:numId w:val="10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756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رتباط بين متغيرين </w:t>
            </w: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يفيين </w:t>
            </w:r>
            <w:r w:rsidRPr="005756C1">
              <w:rPr>
                <w:rFonts w:ascii="Sakkal Majalla" w:hAnsi="Sakkal Majalla" w:cs="Sakkal Majalla"/>
                <w:sz w:val="32"/>
                <w:szCs w:val="32"/>
                <w:rtl/>
              </w:rPr>
              <w:t>(</w:t>
            </w: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حصاء كاي مربع، </w:t>
            </w:r>
            <w:r w:rsidRPr="005756C1">
              <w:rPr>
                <w:rFonts w:ascii="Sakkal Majalla" w:hAnsi="Sakkal Majalla" w:cs="Sakkal Majalla"/>
                <w:sz w:val="32"/>
                <w:szCs w:val="32"/>
                <w:rtl/>
              </w:rPr>
              <w:t>ومعامل الارتباط الخطي</w:t>
            </w: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. </w:t>
            </w:r>
          </w:p>
          <w:p w:rsidR="005756C1" w:rsidRPr="005756C1" w:rsidRDefault="005756C1">
            <w:pPr>
              <w:pStyle w:val="Paragraphedeliste"/>
              <w:numPr>
                <w:ilvl w:val="0"/>
                <w:numId w:val="10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رتبا</w:t>
            </w:r>
            <w:r w:rsidRPr="005756C1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ط</w:t>
            </w:r>
            <w:r w:rsidRPr="005756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ين متغيرين </w:t>
            </w: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ستمرين </w:t>
            </w:r>
            <w:r w:rsidRPr="005756C1">
              <w:rPr>
                <w:rFonts w:ascii="Sakkal Majalla" w:hAnsi="Sakkal Majalla" w:cs="Sakkal Majalla"/>
                <w:sz w:val="32"/>
                <w:szCs w:val="32"/>
                <w:rtl/>
              </w:rPr>
              <w:t>(</w:t>
            </w: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</w:rPr>
              <w:t>سحابة النقاط</w:t>
            </w:r>
            <w:r w:rsidRPr="005756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معامل الارتباط الخطي</w:t>
            </w:r>
            <w:r w:rsidRPr="005756C1">
              <w:rPr>
                <w:rFonts w:ascii="Sakkal Majalla" w:hAnsi="Sakkal Majalla" w:cs="Sakkal Majalla" w:hint="cs"/>
                <w:sz w:val="32"/>
                <w:szCs w:val="32"/>
                <w:rtl/>
              </w:rPr>
              <w:t>، الانحدار الخطي البسيط</w:t>
            </w:r>
            <w:r w:rsidRPr="005756C1">
              <w:rPr>
                <w:rFonts w:ascii="Sakkal Majalla" w:hAnsi="Sakkal Majalla" w:cs="Sakkal Majalla"/>
                <w:sz w:val="32"/>
                <w:szCs w:val="32"/>
                <w:rtl/>
              </w:rPr>
              <w:t>).</w:t>
            </w:r>
          </w:p>
        </w:tc>
      </w:tr>
      <w:tr w:rsidR="00771078" w:rsidRPr="00485EE0" w:rsidTr="00E936CC">
        <w:trPr>
          <w:trHeight w:val="510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71078" w:rsidRPr="00232A32" w:rsidRDefault="00771078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>برنامج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المادة التعليمية</w:t>
            </w:r>
          </w:p>
        </w:tc>
      </w:tr>
      <w:tr w:rsidR="00771078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71078" w:rsidRPr="00930EE7" w:rsidRDefault="00771078" w:rsidP="00373C9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أول: </w:t>
            </w:r>
            <w:r w:rsidR="00373C97" w:rsidRPr="00373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ة عامة حول علم ال</w:t>
            </w:r>
            <w:r w:rsidR="00373C97" w:rsidRPr="00373C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حصاء</w:t>
            </w:r>
          </w:p>
          <w:p w:rsidR="00EB04EA" w:rsidRPr="00EB04EA" w:rsidRDefault="00EB04EA" w:rsidP="00EB04EA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4E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ا المقصود بعلم الإحصاء؟ </w:t>
            </w:r>
          </w:p>
          <w:p w:rsidR="00EB04EA" w:rsidRPr="00EB04EA" w:rsidRDefault="00EB04EA" w:rsidP="00EB04EA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4EA">
              <w:rPr>
                <w:rFonts w:ascii="Sakkal Majalla" w:hAnsi="Sakkal Majalla" w:cs="Sakkal Majalla"/>
                <w:sz w:val="32"/>
                <w:szCs w:val="32"/>
                <w:rtl/>
              </w:rPr>
              <w:t>لماذا ندرس الإحصاء؟</w:t>
            </w:r>
          </w:p>
          <w:p w:rsidR="00771078" w:rsidRPr="00EB04EA" w:rsidRDefault="00EB04EA" w:rsidP="00467974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4EA">
              <w:rPr>
                <w:rFonts w:ascii="Sakkal Majalla" w:hAnsi="Sakkal Majalla" w:cs="Sakkal Majalla"/>
                <w:sz w:val="32"/>
                <w:szCs w:val="32"/>
                <w:rtl/>
              </w:rPr>
              <w:t>تطبيقات الإحصاء في الاقتصاد وإدارة الأعمال.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078" w:rsidRDefault="00771078" w:rsidP="00771078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1</w:t>
            </w:r>
          </w:p>
        </w:tc>
      </w:tr>
      <w:tr w:rsidR="00771078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467974" w:rsidRPr="00930EE7" w:rsidRDefault="00467974" w:rsidP="0046797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أول: </w:t>
            </w:r>
            <w:r w:rsidRPr="00373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ة عامة حول علم ال</w:t>
            </w:r>
            <w:r w:rsidRPr="00373C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حصاء</w:t>
            </w:r>
          </w:p>
          <w:p w:rsidR="00771078" w:rsidRDefault="00467974" w:rsidP="00EB04EA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4EA">
              <w:rPr>
                <w:rFonts w:ascii="Sakkal Majalla" w:hAnsi="Sakkal Majalla" w:cs="Sakkal Majalla"/>
                <w:sz w:val="32"/>
                <w:szCs w:val="32"/>
                <w:rtl/>
              </w:rPr>
              <w:t>أنواع البيانات وتصنيف المتغيرات</w:t>
            </w:r>
          </w:p>
          <w:p w:rsidR="00467974" w:rsidRDefault="00467974" w:rsidP="00467974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4EA">
              <w:rPr>
                <w:rFonts w:ascii="Sakkal Majalla" w:hAnsi="Sakkal Majalla" w:cs="Sakkal Majalla"/>
                <w:sz w:val="32"/>
                <w:szCs w:val="32"/>
                <w:rtl/>
              </w:rPr>
              <w:t>مصادر البيانات</w:t>
            </w:r>
          </w:p>
          <w:p w:rsidR="00043E54" w:rsidRPr="00EB04EA" w:rsidRDefault="00043E54" w:rsidP="00467974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B04EA">
              <w:rPr>
                <w:rFonts w:ascii="Sakkal Majalla" w:hAnsi="Sakkal Majalla" w:cs="Sakkal Majalla"/>
                <w:sz w:val="32"/>
                <w:szCs w:val="32"/>
                <w:rtl/>
              </w:rPr>
              <w:t>العينات وطرق الحصول عليها.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078" w:rsidRDefault="00771078" w:rsidP="00771078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2</w:t>
            </w:r>
          </w:p>
        </w:tc>
      </w:tr>
      <w:tr w:rsidR="0037562D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37562D" w:rsidRPr="00373C97" w:rsidRDefault="00373C97" w:rsidP="0037562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3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ثاني: </w:t>
            </w:r>
            <w:r w:rsidR="0037562D" w:rsidRPr="00373C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رض الجدولي للبيانات</w:t>
            </w:r>
          </w:p>
          <w:p w:rsidR="0037562D" w:rsidRPr="0045451C" w:rsidRDefault="0037562D" w:rsidP="0037562D">
            <w:pPr>
              <w:spacing w:after="0" w:line="276" w:lineRule="auto"/>
              <w:ind w:left="720" w:hanging="397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رض البياني للمتغيرات الكمية النوعية</w:t>
            </w:r>
          </w:p>
          <w:p w:rsidR="0037562D" w:rsidRDefault="0037562D" w:rsidP="0037562D">
            <w:pPr>
              <w:spacing w:after="0" w:line="276" w:lineRule="auto"/>
              <w:ind w:left="720" w:hanging="397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73C97">
              <w:rPr>
                <w:rFonts w:ascii="Sakkal Majalla" w:hAnsi="Sakkal Majalla" w:cs="Sakkal Majalla"/>
                <w:sz w:val="32"/>
                <w:szCs w:val="32"/>
                <w:rtl/>
              </w:rPr>
              <w:t>العرض الجدولي للمتغيرات الكمية المتقطعة</w:t>
            </w:r>
          </w:p>
          <w:p w:rsidR="00043E54" w:rsidRPr="0045451C" w:rsidRDefault="00043E54" w:rsidP="00043E54">
            <w:pPr>
              <w:spacing w:after="0" w:line="276" w:lineRule="auto"/>
              <w:ind w:left="720" w:hanging="397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>العرض الجدولي للمتغيرات الكمية 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تمرة</w:t>
            </w:r>
          </w:p>
          <w:p w:rsidR="00043E54" w:rsidRPr="0045451C" w:rsidRDefault="00043E54" w:rsidP="00043E54">
            <w:pPr>
              <w:spacing w:after="0" w:line="276" w:lineRule="auto"/>
              <w:ind w:left="720" w:hanging="397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>التكرار المطلق والتكرار النسبي</w:t>
            </w:r>
          </w:p>
          <w:p w:rsidR="00043E54" w:rsidRPr="0045451C" w:rsidRDefault="00043E54" w:rsidP="00043E54">
            <w:pPr>
              <w:spacing w:after="0" w:line="276" w:lineRule="auto"/>
              <w:ind w:left="720" w:hanging="397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>التكرار المتجمع الصاعد والنازل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62D" w:rsidRDefault="0037562D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043E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3</w:t>
            </w:r>
          </w:p>
        </w:tc>
      </w:tr>
      <w:tr w:rsidR="0037562D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37562D" w:rsidRPr="0045451C" w:rsidRDefault="0037562D" w:rsidP="0037562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 الثالث: العرض البياني للبيانات</w:t>
            </w:r>
          </w:p>
          <w:p w:rsidR="0037562D" w:rsidRPr="0045451C" w:rsidRDefault="0037562D" w:rsidP="0037562D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عرض البياني للمتغيرات الكمية النوعية</w:t>
            </w:r>
          </w:p>
          <w:p w:rsidR="0037562D" w:rsidRDefault="0037562D" w:rsidP="0037562D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>العرض البياني للمتغيرات الكمية المتقطعة</w:t>
            </w:r>
          </w:p>
          <w:p w:rsidR="00043E54" w:rsidRPr="00930EE7" w:rsidRDefault="00043E54" w:rsidP="0037562D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>العرض البياني للمتغيرات الكمية المستمرة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62D" w:rsidRDefault="0037562D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 xml:space="preserve">الأسبوع </w:t>
            </w:r>
            <w:r w:rsidR="00043E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4</w:t>
            </w:r>
          </w:p>
        </w:tc>
      </w:tr>
      <w:tr w:rsidR="0037562D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37562D" w:rsidRPr="0045451C" w:rsidRDefault="0037562D" w:rsidP="0037562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محور الرابع: مقاييس النزعة المركزية</w:t>
            </w:r>
          </w:p>
          <w:p w:rsidR="0037562D" w:rsidRPr="0045451C" w:rsidRDefault="0037562D" w:rsidP="0037562D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>المتوسط الحسابي</w:t>
            </w:r>
          </w:p>
          <w:p w:rsidR="0037562D" w:rsidRDefault="0037562D" w:rsidP="00467974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توسط الهندسي </w:t>
            </w:r>
          </w:p>
          <w:p w:rsidR="00043E54" w:rsidRPr="0045451C" w:rsidRDefault="00043E54" w:rsidP="00043E54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توسط التوافقي </w:t>
            </w:r>
          </w:p>
          <w:p w:rsidR="00043E54" w:rsidRPr="00CA78D5" w:rsidRDefault="00043E54" w:rsidP="00043E54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5451C">
              <w:rPr>
                <w:rFonts w:ascii="Sakkal Majalla" w:hAnsi="Sakkal Majalla" w:cs="Sakkal Majalla"/>
                <w:sz w:val="32"/>
                <w:szCs w:val="32"/>
                <w:rtl/>
              </w:rPr>
              <w:t>المتوسط التربيعي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62D" w:rsidRDefault="0037562D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043E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5</w:t>
            </w:r>
          </w:p>
        </w:tc>
      </w:tr>
      <w:tr w:rsidR="0037562D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467974" w:rsidRPr="00CA78D5" w:rsidRDefault="00467974" w:rsidP="0046797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رابع: مقاييس النزعة المركزية </w:t>
            </w:r>
          </w:p>
          <w:p w:rsidR="0037562D" w:rsidRDefault="00467974" w:rsidP="00467974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sz w:val="32"/>
                <w:szCs w:val="32"/>
                <w:rtl/>
              </w:rPr>
              <w:t>الوسيط وأشباه الوسيط (المئينات، العشيريات والربيعيات)</w:t>
            </w:r>
          </w:p>
          <w:p w:rsidR="00043E54" w:rsidRPr="00CA78D5" w:rsidRDefault="00043E54" w:rsidP="00043E54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نوال. </w:t>
            </w:r>
          </w:p>
          <w:p w:rsidR="00043E54" w:rsidRPr="00CA78D5" w:rsidRDefault="00043E54" w:rsidP="00043E54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sz w:val="32"/>
                <w:szCs w:val="32"/>
                <w:rtl/>
              </w:rPr>
              <w:t>مقارنة بين مقاييس النزعة المركزية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62D" w:rsidRDefault="0037562D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043E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6</w:t>
            </w:r>
          </w:p>
        </w:tc>
      </w:tr>
      <w:tr w:rsidR="0037562D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37562D" w:rsidRPr="00CA78D5" w:rsidRDefault="0037562D" w:rsidP="0037562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 الخامس: مقاييس التشتت</w:t>
            </w:r>
          </w:p>
          <w:p w:rsidR="0037562D" w:rsidRPr="00930EE7" w:rsidRDefault="0037562D" w:rsidP="0037562D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sz w:val="32"/>
                <w:szCs w:val="32"/>
                <w:rtl/>
              </w:rPr>
              <w:t>مقاييس التشتت المطلقة (المدى العام، المدى الربيعي، الانحراف المتوسط).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62D" w:rsidRDefault="0037562D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043E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7</w:t>
            </w:r>
          </w:p>
        </w:tc>
      </w:tr>
      <w:tr w:rsidR="0037562D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37562D" w:rsidRPr="00CA78D5" w:rsidRDefault="0037562D" w:rsidP="0037562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 الخامس: مقاييس التشتت</w:t>
            </w:r>
          </w:p>
          <w:p w:rsidR="0037562D" w:rsidRDefault="0037562D" w:rsidP="0037562D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sz w:val="32"/>
                <w:szCs w:val="32"/>
                <w:rtl/>
              </w:rPr>
              <w:t>مقاييس التشتت المطلقة (التباين والانحراف المعياري).</w:t>
            </w:r>
          </w:p>
          <w:p w:rsidR="00043E54" w:rsidRPr="00930EE7" w:rsidRDefault="00043E54" w:rsidP="0037562D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A78D5">
              <w:rPr>
                <w:rFonts w:ascii="Sakkal Majalla" w:hAnsi="Sakkal Majalla" w:cs="Sakkal Majalla"/>
                <w:sz w:val="32"/>
                <w:szCs w:val="32"/>
                <w:rtl/>
              </w:rPr>
              <w:t>مقاييس التشتت النسبي (معامل الاختلاف، البيانات المعيارية)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62D" w:rsidRDefault="0037562D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043E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8</w:t>
            </w:r>
          </w:p>
        </w:tc>
      </w:tr>
      <w:tr w:rsidR="0037562D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93534" w:rsidRDefault="00093534" w:rsidP="0009353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 السادس: مقاييس الشكل</w:t>
            </w:r>
          </w:p>
          <w:p w:rsidR="00682E02" w:rsidRPr="00E24806" w:rsidRDefault="00682E02" w:rsidP="00682E02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sz w:val="32"/>
                <w:szCs w:val="32"/>
                <w:rtl/>
              </w:rPr>
              <w:t>حساب العزوم</w:t>
            </w:r>
          </w:p>
          <w:p w:rsidR="0037562D" w:rsidRDefault="00093534" w:rsidP="00093534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قاييس الالتواء </w:t>
            </w:r>
          </w:p>
          <w:p w:rsidR="00043E54" w:rsidRPr="00930EE7" w:rsidRDefault="00043E54" w:rsidP="00093534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sz w:val="32"/>
                <w:szCs w:val="32"/>
                <w:rtl/>
              </w:rPr>
              <w:t>مقاييس</w:t>
            </w:r>
            <w:r w:rsidRPr="002E4B02">
              <w:rPr>
                <w:rFonts w:ascii="Sakkal Majalla" w:hAnsi="Sakkal Majalla" w:cs="Sakkal Majalla"/>
                <w:sz w:val="32"/>
                <w:szCs w:val="32"/>
                <w:rtl/>
              </w:rPr>
              <w:t>التفرطح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62D" w:rsidRDefault="0037562D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682E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9</w:t>
            </w:r>
          </w:p>
        </w:tc>
      </w:tr>
      <w:tr w:rsidR="002E4B02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E4B02" w:rsidRPr="00E24806" w:rsidRDefault="002E4B02" w:rsidP="002E4B0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 السابع: مقاييس التمركز</w:t>
            </w:r>
          </w:p>
          <w:p w:rsidR="002E4B02" w:rsidRDefault="002E4B02" w:rsidP="002E4B02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حنى لورنز- </w:t>
            </w:r>
            <w:r w:rsidRPr="00E24806">
              <w:rPr>
                <w:rFonts w:ascii="Sakkal Majalla" w:hAnsi="Sakkal Majalla" w:cs="Sakkal Majalla"/>
                <w:sz w:val="32"/>
                <w:szCs w:val="32"/>
              </w:rPr>
              <w:t>Lorenz Curve</w:t>
            </w:r>
          </w:p>
          <w:p w:rsidR="00043E54" w:rsidRPr="00930EE7" w:rsidRDefault="00043E54" w:rsidP="002E4B02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ؤشر جيني - </w:t>
            </w:r>
            <w:r w:rsidRPr="00E24806">
              <w:rPr>
                <w:rFonts w:ascii="Sakkal Majalla" w:hAnsi="Sakkal Majalla" w:cs="Sakkal Majalla"/>
                <w:sz w:val="32"/>
                <w:szCs w:val="32"/>
              </w:rPr>
              <w:t>Gini Index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B02" w:rsidRDefault="002E4B02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682E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10</w:t>
            </w:r>
          </w:p>
        </w:tc>
      </w:tr>
      <w:tr w:rsidR="001B563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B5630" w:rsidRPr="00E24806" w:rsidRDefault="001B5630" w:rsidP="001B563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 الثامن: الأرقام القياسية</w:t>
            </w:r>
          </w:p>
          <w:p w:rsidR="001B5630" w:rsidRDefault="001B5630" w:rsidP="001B5630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أرقام القياسية البسيطة </w:t>
            </w:r>
          </w:p>
          <w:p w:rsidR="00682E02" w:rsidRPr="00930EE7" w:rsidRDefault="00043E54" w:rsidP="00325996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أرقام القياسية المجمعة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630" w:rsidRDefault="001B5630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 xml:space="preserve">الأسبوع </w:t>
            </w:r>
            <w:r w:rsidR="00682E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11</w:t>
            </w:r>
          </w:p>
        </w:tc>
      </w:tr>
      <w:tr w:rsidR="00325996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E24806" w:rsidRDefault="00325996" w:rsidP="0032599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محور الثامن: الأرقام القياسية</w:t>
            </w:r>
          </w:p>
          <w:p w:rsidR="00325996" w:rsidRPr="00E24806" w:rsidRDefault="00325996" w:rsidP="00325996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4806">
              <w:rPr>
                <w:rFonts w:ascii="Sakkal Majalla" w:hAnsi="Sakkal Majalla" w:cs="Sakkal Majalla"/>
                <w:sz w:val="32"/>
                <w:szCs w:val="32"/>
                <w:rtl/>
              </w:rPr>
              <w:t>الأرقام القياسية المرجحة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996" w:rsidRDefault="00325996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2</w:t>
            </w:r>
          </w:p>
        </w:tc>
      </w:tr>
      <w:tr w:rsidR="00325996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F41FAF" w:rsidRDefault="00325996" w:rsidP="001B563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F41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اسع</w:t>
            </w:r>
            <w:r w:rsidRPr="00F41F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F41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رتباط والانحدار</w:t>
            </w:r>
          </w:p>
          <w:p w:rsidR="00325996" w:rsidRDefault="00325996" w:rsidP="001B5630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>توزيعات المتغيرات ثنائية التغير (جداول التوافق والتكرارات المشتركة).</w:t>
            </w:r>
          </w:p>
          <w:p w:rsidR="00325996" w:rsidRPr="00E24806" w:rsidRDefault="00325996" w:rsidP="001B5630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>توزيعات المتغيرات ثنائية التغير (التكرارات الهامشية والشرطية).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996" w:rsidRDefault="00325996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3</w:t>
            </w:r>
          </w:p>
        </w:tc>
      </w:tr>
      <w:tr w:rsidR="00325996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F41FAF" w:rsidRDefault="00325996" w:rsidP="001B563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F41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اسع</w:t>
            </w:r>
            <w:r w:rsidRPr="00F41F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F41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رتباط والانحدار</w:t>
            </w:r>
          </w:p>
          <w:p w:rsidR="00325996" w:rsidRDefault="00325996" w:rsidP="001B5630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>الارتباط بين متغيرين كيفيين (</w:t>
            </w:r>
            <w:r w:rsidRPr="00F41FAF">
              <w:rPr>
                <w:rFonts w:ascii="Sakkal Majalla" w:hAnsi="Sakkal Majalla" w:cs="Sakkal Majalla" w:hint="cs"/>
                <w:sz w:val="32"/>
                <w:szCs w:val="32"/>
                <w:rtl/>
              </w:rPr>
              <w:t>إحصاء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>كاي مربع).</w:t>
            </w:r>
          </w:p>
          <w:p w:rsidR="00325996" w:rsidRPr="00E24806" w:rsidRDefault="00325996" w:rsidP="001B5630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رتباط بين متغيرين كيفيين </w:t>
            </w:r>
            <w:r w:rsidRPr="00F41FAF">
              <w:rPr>
                <w:rFonts w:ascii="Sakkal Majalla" w:hAnsi="Sakkal Majalla" w:cs="Sakkal Majalla" w:hint="cs"/>
                <w:sz w:val="32"/>
                <w:szCs w:val="32"/>
                <w:rtl/>
              </w:rPr>
              <w:t>(معامل</w:t>
            </w: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ارتباط الخطي).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996" w:rsidRDefault="00325996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4</w:t>
            </w:r>
          </w:p>
        </w:tc>
      </w:tr>
      <w:tr w:rsidR="00325996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F41FAF" w:rsidRDefault="00325996" w:rsidP="001B563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F41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اسع</w:t>
            </w:r>
            <w:r w:rsidRPr="00F41F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F41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رتباط والانحدار</w:t>
            </w:r>
          </w:p>
          <w:p w:rsidR="00325996" w:rsidRDefault="00325996" w:rsidP="001B5630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>الارتباط بين متغيرين مستمرين (سحابة النقاط ومعامل الارتباط الخطي)</w:t>
            </w:r>
          </w:p>
          <w:p w:rsidR="00325996" w:rsidRPr="00930EE7" w:rsidRDefault="00325996" w:rsidP="001B5630">
            <w:pPr>
              <w:spacing w:after="0" w:line="276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>الارتباط بين متغيرين مستمرين (</w:t>
            </w:r>
            <w:r w:rsidRPr="00F41FA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نحدار</w:t>
            </w:r>
            <w:r w:rsidRPr="00F41FA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خطي البسيط)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996" w:rsidRDefault="00325996" w:rsidP="00325996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5</w:t>
            </w:r>
          </w:p>
        </w:tc>
      </w:tr>
      <w:tr w:rsidR="00325996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325996" w:rsidRDefault="00325996" w:rsidP="001B563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متحانات السداسي الأول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325996" w:rsidRDefault="00325996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6</w:t>
            </w:r>
          </w:p>
        </w:tc>
      </w:tr>
      <w:tr w:rsidR="00325996" w:rsidRPr="00485EE0" w:rsidTr="00E936CC">
        <w:trPr>
          <w:trHeight w:val="567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930EE7" w:rsidRDefault="00325996" w:rsidP="001B5630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>الكفاءات المتخصصة والإضافية للماد</w:t>
            </w:r>
            <w:r w:rsidRPr="00930E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ة  التعليمية</w:t>
            </w:r>
          </w:p>
        </w:tc>
      </w:tr>
      <w:tr w:rsidR="00325996" w:rsidRPr="00485EE0" w:rsidTr="00E936CC">
        <w:trPr>
          <w:trHeight w:val="1432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25996" w:rsidRPr="004A1160" w:rsidRDefault="00325996" w:rsidP="00A51F2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07EC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ولا: الكفاءات المتخصص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325996" w:rsidRPr="00B172AF" w:rsidRDefault="00325996" w:rsidP="00A51F2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172A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كم 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اهيم الأساسية للإحصاء 1</w:t>
            </w:r>
            <w:r w:rsidRPr="00B172AF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:rsidR="00325996" w:rsidRPr="00D31BE4" w:rsidRDefault="00325996" w:rsidP="00A51F27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31BE4">
              <w:rPr>
                <w:rFonts w:ascii="Sakkal Majalla" w:hAnsi="Sakkal Majalla" w:cs="Sakkal Majalla" w:hint="cs"/>
                <w:sz w:val="32"/>
                <w:szCs w:val="32"/>
                <w:rtl/>
              </w:rPr>
              <w:t>تلخيص وتبويب البيانات في شكل جداول وتمثيلها بيانيا.</w:t>
            </w:r>
          </w:p>
          <w:p w:rsidR="00325996" w:rsidRPr="00D31BE4" w:rsidRDefault="00325996" w:rsidP="00A51F27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31BE4">
              <w:rPr>
                <w:rFonts w:ascii="Sakkal Majalla" w:hAnsi="Sakkal Majalla" w:cs="Sakkal Majalla" w:hint="cs"/>
                <w:sz w:val="32"/>
                <w:szCs w:val="32"/>
                <w:rtl/>
              </w:rPr>
              <w:t>حساب وتفسير مختلف المقاييس الأساسية: مقاييس النزعة المركزية، والتشتت، والشكل، والتمركز.</w:t>
            </w:r>
          </w:p>
          <w:p w:rsidR="00325996" w:rsidRPr="00B172AF" w:rsidRDefault="00325996" w:rsidP="00A51F27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172AF">
              <w:rPr>
                <w:rFonts w:ascii="Sakkal Majalla" w:hAnsi="Sakkal Majalla" w:cs="Sakkal Majalla"/>
                <w:sz w:val="32"/>
                <w:szCs w:val="32"/>
                <w:rtl/>
              </w:rPr>
              <w:t>حساب الأرقام القياسية والتعرف على معناها وفائدتها واستخدامه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:rsidR="00325996" w:rsidRPr="00B172AF" w:rsidRDefault="00325996" w:rsidP="00A51F27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172AF">
              <w:rPr>
                <w:rFonts w:ascii="Sakkal Majalla" w:hAnsi="Sakkal Majalla" w:cs="Sakkal Majalla"/>
                <w:sz w:val="32"/>
                <w:szCs w:val="32"/>
                <w:rtl/>
              </w:rPr>
              <w:t>تحليل وتكميم العلاقة بين متغيرين وقياس قوة واتجاه هذه العلاق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:rsidR="00325996" w:rsidRDefault="00325996" w:rsidP="00A51F2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07EC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ثانيا: الكفاءات الاضافية: </w:t>
            </w:r>
          </w:p>
          <w:p w:rsidR="00325996" w:rsidRPr="00B172AF" w:rsidRDefault="00325996" w:rsidP="00A51F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172A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طوير ثقافة علمية في مجال الإحصاء والقياس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325996" w:rsidRPr="00B172AF" w:rsidRDefault="00325996" w:rsidP="00A51F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172A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تخدام أهم البرامج الحديثة في مجال الإحصاء الوصف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325996" w:rsidRPr="00930EE7" w:rsidRDefault="00325996" w:rsidP="00A51F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B172A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قدرة على</w:t>
            </w:r>
            <w:r w:rsidRPr="00B172AF">
              <w:rPr>
                <w:rFonts w:ascii="Sakkal Majalla" w:hAnsi="Sakkal Majalla" w:cs="Sakkal Majalla"/>
                <w:sz w:val="32"/>
                <w:szCs w:val="32"/>
                <w:rtl/>
              </w:rPr>
              <w:t>تحليل البيانات باستخدام البرمجيات مفتوحة المصدر</w:t>
            </w:r>
            <w:r w:rsidRPr="00B172AF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325996" w:rsidRPr="00485EE0" w:rsidTr="00E936CC">
        <w:trPr>
          <w:trHeight w:val="624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232A32" w:rsidRDefault="00325996" w:rsidP="001B5630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>Bloom'sTaxonomy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للمادة التعليمية</w:t>
            </w:r>
          </w:p>
        </w:tc>
      </w:tr>
      <w:tr w:rsidR="00325996" w:rsidRPr="00485EE0" w:rsidTr="00E936CC">
        <w:trPr>
          <w:trHeight w:val="2010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9677E5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 xml:space="preserve">المستوى الأول: </w:t>
            </w:r>
            <w:r w:rsidRPr="009677E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ذكر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Remember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ing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ر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طالب مثلا: علم الإحصاء، البيانات، المتغيرات، العينة والمجتمع ...الخ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دد ويذكر مقاييس النزعة المركزية وماهي هذه المقاييس مثلا: الوسي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، المنوال،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توسط الحسابي، الهندسي، التوافقي والتربيعي.</w:t>
            </w:r>
          </w:p>
          <w:p w:rsidR="00325996" w:rsidRDefault="00325996" w:rsidP="008D2969">
            <w:pPr>
              <w:pStyle w:val="Paragraphedeliste"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ثلا: 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firstLine="257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عرف مقاييس النزعة المركزية بأنها ميل البيانات للتجمع حول المركز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firstLine="257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رف الوسط الحسابي لمجموعة من البيانات، بأنه حاصل جمعها مقسوما على عددها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firstLine="257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رف الوسيط بأنه القيمة التي تقع في منتصف القيم بعد ترتيبها (تصاعديا أو تنازليا).</w:t>
            </w:r>
          </w:p>
          <w:p w:rsidR="00325996" w:rsidRPr="00FF7910" w:rsidRDefault="00325996" w:rsidP="008D2969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firstLine="257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رف المنوال لمجموعة من القيم بأنه القيمة التي تتكرر أكثر من غيرها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رف مقاييس التشتت المطلقة والنسبية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دى العام والربيعي، التباين، الانحراف المعياري ومعامل الاختلاف ...إلخ)</w:t>
            </w:r>
          </w:p>
          <w:p w:rsidR="00325996" w:rsidRDefault="00325996" w:rsidP="008D2969">
            <w:pPr>
              <w:pStyle w:val="Paragraphedeliste"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ثلا: 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firstLine="257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هدف مقاييس التشتت لقياس مدى تشتت وتباعد البيانات عن بعضها البعض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firstLine="257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باين هو متوسط مربعات انحرافات القيم عن وسطها الحسابي.</w:t>
            </w:r>
          </w:p>
          <w:p w:rsidR="00325996" w:rsidRPr="006140ED" w:rsidRDefault="00325996" w:rsidP="008D296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firstLine="257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نحراف المعياري يعرف بأنه الجذر التربيعي للتباين.</w:t>
            </w:r>
          </w:p>
          <w:p w:rsidR="00325996" w:rsidRPr="006140ED" w:rsidRDefault="00325996" w:rsidP="008D2969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693" w:hanging="283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يختار الإجابة الصحيحة من أسئلة الصواب والخطأ أو متعدد الخيارات.</w:t>
            </w:r>
          </w:p>
          <w:p w:rsidR="00325996" w:rsidRPr="009677E5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ستوى الثاني: </w:t>
            </w:r>
            <w:r w:rsidRPr="009677E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هم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Understand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ing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طي أمثلة عن المجتمع الاحصائي (المنتهي وغير المنتهي)، الوحدة الاحصائية والعينة.</w:t>
            </w:r>
          </w:p>
          <w:p w:rsidR="00325996" w:rsidRPr="00432D6F" w:rsidRDefault="00325996" w:rsidP="008D2969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432D6F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طي أمثلةعن</w:t>
            </w:r>
            <w:r w:rsidRPr="00432D6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نواع المتغيرات الإحصائية</w:t>
            </w:r>
            <w:r w:rsidRPr="00432D6F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يد صياغة مقاييس النزعة المركزية والتشتت في شكل قوانين ورموز.</w:t>
            </w:r>
          </w:p>
          <w:p w:rsidR="00325996" w:rsidRDefault="00325996" w:rsidP="008D2969">
            <w:pPr>
              <w:pStyle w:val="Paragraphedeliste"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ثلا:</w:t>
            </w:r>
          </w:p>
          <w:p w:rsidR="00325996" w:rsidRPr="00191078" w:rsidRDefault="00325996" w:rsidP="008D2969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توسط الحسابي: </w:t>
            </w:r>
            <m:oMath>
              <m:acc>
                <m:accPr>
                  <m:chr m:val="̅"/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 w:cs="Sakkal Majalla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Sakkal Majalla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Sakkal Majalla"/>
                      <w:sz w:val="32"/>
                      <w:szCs w:val="32"/>
                    </w:rPr>
                    <m:t>n</m:t>
                  </m:r>
                </m:den>
              </m:f>
            </m:oMath>
          </w:p>
          <w:p w:rsidR="00325996" w:rsidRDefault="00325996" w:rsidP="008D2969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باين: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V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Sakkal Majalla"/>
                      <w:sz w:val="32"/>
                      <w:szCs w:val="32"/>
                      <w:lang w:val="fr-FR" w:bidi="ar-DZ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32"/>
                          <w:szCs w:val="32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bidi="ar-DZ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bidi="ar-DZ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32"/>
                          <w:szCs w:val="32"/>
                          <w:lang w:bidi="ar-DZ"/>
                        </w:rPr>
                        <m:t>2</m:t>
                      </m:r>
                    </m:sup>
                  </m:sSup>
                </m:e>
              </m:nary>
            </m:oMath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شرح عيوب وايجابيات استخدام كل من: الوسيط، المنوال والمتوسط الحسابي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شرح عيوب وايجابيات استخدام المتوسط الحسابي، الهندسي، التوافقي والتربيعي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ستعرض الجداول، الأشكال والرسومات البيانية.</w:t>
            </w:r>
          </w:p>
          <w:p w:rsidR="00325996" w:rsidRPr="006D0D69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هم استخدام مقاييس الشكل (التماثل، الإلتواءوالتفرطح)</w:t>
            </w:r>
          </w:p>
          <w:p w:rsidR="00325996" w:rsidRPr="009677E5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ثالث: التطبيق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ppl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ying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جري تمارين حول مقاييس النزعة المركزية والتشتت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يرسم</w:t>
            </w:r>
            <w:r w:rsidRPr="00BF025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نحنى لورنز</w:t>
            </w:r>
            <w:r w:rsidRPr="00BF0252">
              <w:rPr>
                <w:rFonts w:ascii="Sakkal Majalla" w:hAnsi="Sakkal Majalla" w:cs="Sakkal Majalla"/>
                <w:sz w:val="32"/>
                <w:szCs w:val="32"/>
              </w:rPr>
              <w:t>Lorenz Curve</w:t>
            </w:r>
          </w:p>
          <w:p w:rsidR="00325996" w:rsidRPr="0063046F" w:rsidRDefault="00325996" w:rsidP="008D2969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سب</w:t>
            </w:r>
            <w:r w:rsidRPr="0063046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عامل الارتباط بين متغيرين كيفين أو متغيرين مستمرين</w:t>
            </w:r>
          </w:p>
          <w:p w:rsidR="00325996" w:rsidRPr="00AF4EB3" w:rsidRDefault="00325996" w:rsidP="008D2969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سب</w:t>
            </w:r>
            <w:r w:rsidRPr="0063046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علمات الانحدار الخطي البسيط.</w:t>
            </w:r>
          </w:p>
          <w:p w:rsidR="00325996" w:rsidRPr="00CC632A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رابع: التحليل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nalyz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ing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432D6F"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ارن بين</w:t>
            </w:r>
            <w:r w:rsidRPr="00432D6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نواع المتغيرات الإحصائ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ي شكل مخطط توضيحي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سم شكل توضيحي يميز فيه بين العينات وأنواعها 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حليل واستنتاج قوانين أبسط وأسهل في عملية الحساب.</w:t>
            </w:r>
          </w:p>
          <w:p w:rsidR="00325996" w:rsidRDefault="00325996" w:rsidP="008D2969">
            <w:pPr>
              <w:pStyle w:val="Paragraphedeliste"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ثلا:</w:t>
            </w:r>
          </w:p>
          <w:p w:rsidR="00325996" w:rsidRPr="0003054C" w:rsidRDefault="00325996" w:rsidP="008D2969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باين: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V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Sakkal Majalla"/>
                      <w:sz w:val="32"/>
                      <w:szCs w:val="32"/>
                      <w:lang w:val="fr-FR" w:bidi="ar-DZ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32"/>
                          <w:szCs w:val="32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bidi="ar-DZ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bidi="ar-DZ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32"/>
                          <w:szCs w:val="32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Sakkal Majalla"/>
                          <w:i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Sakkal Majalla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val="fr-FR" w:bidi="ar-DZ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bidi="ar-DZ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Sakkal Majalla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r>
                        <w:rPr>
                          <w:rFonts w:ascii="Cambria Math" w:hAnsi="Cambria Math" w:cs="Sakkal Majalla"/>
                          <w:sz w:val="32"/>
                          <w:szCs w:val="32"/>
                          <w:lang w:bidi="ar-DZ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32"/>
                          <w:szCs w:val="32"/>
                          <w:lang w:bidi="ar-DZ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Sakkal Majalla"/>
                              <w:i/>
                              <w:sz w:val="32"/>
                              <w:szCs w:val="32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akkal Majalla"/>
                          <w:sz w:val="32"/>
                          <w:szCs w:val="32"/>
                          <w:lang w:bidi="ar-DZ"/>
                        </w:rPr>
                        <m:t>2</m:t>
                      </m:r>
                    </m:sup>
                  </m:sSup>
                </m:e>
              </m:nary>
            </m:oMath>
          </w:p>
          <w:p w:rsidR="00325996" w:rsidRPr="006140ED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ارن بين المتوسط الحسابي، الهندسي، التوافقي والتربيعي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 ومتى نستخدم كل منها حسب البيانات الملائمة.</w:t>
            </w:r>
          </w:p>
          <w:p w:rsidR="00325996" w:rsidRPr="00261FDB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حلل منحنى لورنز</w:t>
            </w: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Lorenz Curve</w:t>
            </w:r>
          </w:p>
          <w:p w:rsidR="00325996" w:rsidRPr="00261FDB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يحلل مؤشر جيني </w:t>
            </w: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Gini Index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ليل الأرقام القياسية 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حليل معامل الارتباط بين متغيرين كيفين أو متغيرين مستمرين</w:t>
            </w:r>
          </w:p>
          <w:p w:rsidR="00325996" w:rsidRPr="009677E5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حليل معلمات الانحدار الخطي البسيط.</w:t>
            </w:r>
          </w:p>
          <w:p w:rsidR="00325996" w:rsidRPr="009677E5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خامس: التقييم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valuat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ing</w:t>
            </w:r>
          </w:p>
          <w:p w:rsidR="00325996" w:rsidRDefault="00A139D7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كم على</w:t>
            </w:r>
            <w:r w:rsidR="0032599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قاييس النزعة المركزية، التشتت والشكل ويبرر دواعي الحاجة لها من عدمها</w:t>
            </w:r>
          </w:p>
          <w:p w:rsidR="00325996" w:rsidRPr="0063046F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يم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حنى لورنز</w:t>
            </w: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Lorenz Curve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واستخدامات</w:t>
            </w:r>
            <w:r>
              <w:rPr>
                <w:rFonts w:ascii="Sakkal Majalla" w:hAnsi="Sakkal Majalla" w:cs="Sakkal Majalla" w:hint="eastAsia"/>
                <w:sz w:val="32"/>
                <w:szCs w:val="32"/>
                <w:rtl/>
                <w:lang w:val="fr-FR" w:bidi="ar-DZ"/>
              </w:rPr>
              <w:t>ه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ثمن أو ينقد دراسة الأرقام القياسية 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اجة أو الغاية من دراسة معامل الارتباط والنموذج الخطي البسيط.</w:t>
            </w:r>
          </w:p>
          <w:p w:rsidR="00325996" w:rsidRPr="00261FDB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سادس: الإبداع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reating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نشاء فضاء افتراضي أو قناة تعليمية لشرح بعض الدروس والتمارين مع مختصين.</w:t>
            </w:r>
          </w:p>
          <w:p w:rsidR="00325996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طور أداءه ويستخدم مثلا: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EXCEL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 البرمجيات (</w:t>
            </w:r>
            <w:r>
              <w:rPr>
                <w:rFonts w:ascii="Sakkal Majalla" w:hAnsi="Sakkal Majalla" w:cs="Sakkal Majalla"/>
                <w:sz w:val="32"/>
                <w:szCs w:val="32"/>
                <w:lang w:val="fr-FR"/>
              </w:rPr>
              <w:t>SPS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، </w:t>
            </w: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EView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...الخ)</w:t>
            </w:r>
          </w:p>
          <w:p w:rsidR="008D2969" w:rsidRPr="008D2969" w:rsidRDefault="00325996" w:rsidP="008D296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خترع برمجية إحصائية. </w:t>
            </w:r>
          </w:p>
        </w:tc>
      </w:tr>
      <w:tr w:rsidR="00325996" w:rsidRPr="00485EE0" w:rsidTr="00E936CC">
        <w:trPr>
          <w:trHeight w:val="507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E427E2" w:rsidRDefault="00325996" w:rsidP="00A842AD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lastRenderedPageBreak/>
              <w:t>المراجع الأساسية للمادة التعليم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(التهميش وفق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APA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، والتركيز على المراجع باللغة الانجليزية)</w:t>
            </w:r>
          </w:p>
        </w:tc>
      </w:tr>
      <w:tr w:rsidR="00325996" w:rsidRPr="00485EE0" w:rsidTr="00E936CC">
        <w:trPr>
          <w:trHeight w:val="2010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25996" w:rsidRPr="00C96495" w:rsidRDefault="00325996" w:rsidP="00C96495">
            <w:pPr>
              <w:pStyle w:val="Paragraphedeliste"/>
              <w:numPr>
                <w:ilvl w:val="0"/>
                <w:numId w:val="4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C96495">
              <w:rPr>
                <w:rFonts w:asciiTheme="majorBidi" w:hAnsiTheme="majorBidi" w:cstheme="majorBidi"/>
                <w:color w:val="222222"/>
                <w:shd w:val="clear" w:color="auto" w:fill="FFFFFF"/>
              </w:rPr>
              <w:lastRenderedPageBreak/>
              <w:t>David P. Doane, Lori E. Seward. (2016). Applied Statistics In Business And Economics, Fifth Edition, McGraw-Hill Education.</w:t>
            </w:r>
          </w:p>
          <w:p w:rsidR="00325996" w:rsidRPr="00C96495" w:rsidRDefault="00325996" w:rsidP="00C96495">
            <w:pPr>
              <w:pStyle w:val="Paragraphedeliste"/>
              <w:numPr>
                <w:ilvl w:val="0"/>
                <w:numId w:val="4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C96495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David R. Anderson, Dennis J. Sweeney. (2018). Statistics for Business &amp; Economics, 13TH Edition,  Cengage Learning India Pvt. </w:t>
            </w:r>
          </w:p>
          <w:p w:rsidR="00325996" w:rsidRPr="00C96495" w:rsidRDefault="00325996" w:rsidP="00C96495">
            <w:pPr>
              <w:pStyle w:val="Paragraphedeliste"/>
              <w:numPr>
                <w:ilvl w:val="0"/>
                <w:numId w:val="4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043E54"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  <w:t xml:space="preserve">Goldfarb, B., &amp;Pardoux, C. (2011). Introduction à la méthode statistique, 6° édition. </w:t>
            </w:r>
            <w:r w:rsidRPr="00C96495">
              <w:rPr>
                <w:rFonts w:asciiTheme="majorBidi" w:hAnsiTheme="majorBidi" w:cstheme="majorBidi"/>
                <w:color w:val="222222"/>
                <w:shd w:val="clear" w:color="auto" w:fill="FFFFFF"/>
              </w:rPr>
              <w:t>Dunod.</w:t>
            </w:r>
          </w:p>
          <w:p w:rsidR="00325996" w:rsidRPr="00C96495" w:rsidRDefault="00325996" w:rsidP="00C96495">
            <w:pPr>
              <w:pStyle w:val="Paragraphedeliste"/>
              <w:numPr>
                <w:ilvl w:val="0"/>
                <w:numId w:val="4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C96495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Anderson, D. R., Sweeney, D. J., Camm, J. D., Williams, T. A., &amp; Cochran, J. J. (2015). Statistiques pour l'économieet la gestion. </w:t>
            </w:r>
          </w:p>
          <w:p w:rsidR="00325996" w:rsidRPr="00C96495" w:rsidRDefault="00325996" w:rsidP="00C9649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</w:pPr>
            <w:r w:rsidRPr="00C96495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>طيار أحسن ( 2019)، الإحصاء الوصفي: دروس مفصلة و تمارين محلولة، دار هومة</w:t>
            </w:r>
            <w:r w:rsidRPr="00C96495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325996" w:rsidRPr="00C96495" w:rsidRDefault="00325996" w:rsidP="00C9649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</w:pPr>
            <w:r w:rsidRPr="00C96495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>محمد راتول ( 2006)، الإحصاء الوصفي، ديوان المطبوعات الجامعية الجزائرية</w:t>
            </w:r>
            <w:r w:rsidRPr="00C96495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</w:rPr>
              <w:t xml:space="preserve"> .</w:t>
            </w:r>
          </w:p>
          <w:p w:rsidR="00325996" w:rsidRPr="00C96495" w:rsidRDefault="00325996" w:rsidP="00C9649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Sakkal Majalla" w:hAnsi="Sakkal Majalla" w:cs="Sakkal Majalla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C96495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 xml:space="preserve">جيلاطو جيلالي (2001)، الإحصاء مع مسائل </w:t>
            </w:r>
            <w:r w:rsidRPr="00C96495"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وتمارين</w:t>
            </w:r>
            <w:r w:rsidRPr="00C96495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 xml:space="preserve"> محلولة، ديوان المطبوعات الجامعية </w:t>
            </w:r>
            <w:r w:rsidRPr="00C96495"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الجزائرية</w:t>
            </w:r>
            <w:r w:rsidRPr="00C96495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85EE0" w:rsidRDefault="00485EE0" w:rsidP="00485EE0">
      <w:pPr>
        <w:bidi w:val="0"/>
        <w:rPr>
          <w:lang w:val="fr-FR" w:bidi="ar-DZ"/>
        </w:rPr>
      </w:pPr>
    </w:p>
    <w:p w:rsidR="008D053E" w:rsidRPr="00485EE0" w:rsidRDefault="008D053E" w:rsidP="008D053E">
      <w:pPr>
        <w:bidi w:val="0"/>
        <w:rPr>
          <w:lang w:val="fr-FR" w:bidi="ar-DZ"/>
        </w:rPr>
      </w:pPr>
    </w:p>
    <w:sectPr w:rsidR="008D053E" w:rsidRPr="00485EE0" w:rsidSect="00A850C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FC" w:rsidRDefault="00C81BFC" w:rsidP="00F12901">
      <w:pPr>
        <w:spacing w:after="0" w:line="240" w:lineRule="auto"/>
      </w:pPr>
      <w:r>
        <w:separator/>
      </w:r>
    </w:p>
  </w:endnote>
  <w:endnote w:type="continuationSeparator" w:id="0">
    <w:p w:rsidR="00C81BFC" w:rsidRDefault="00C81BFC" w:rsidP="00F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FC" w:rsidRDefault="00C81BFC" w:rsidP="00F12901">
      <w:pPr>
        <w:spacing w:after="0" w:line="240" w:lineRule="auto"/>
      </w:pPr>
      <w:r>
        <w:separator/>
      </w:r>
    </w:p>
  </w:footnote>
  <w:footnote w:type="continuationSeparator" w:id="0">
    <w:p w:rsidR="00C81BFC" w:rsidRDefault="00C81BFC" w:rsidP="00F1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D08"/>
    <w:multiLevelType w:val="hybridMultilevel"/>
    <w:tmpl w:val="758E687C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0715C7"/>
    <w:multiLevelType w:val="hybridMultilevel"/>
    <w:tmpl w:val="5CB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68B1"/>
    <w:multiLevelType w:val="hybridMultilevel"/>
    <w:tmpl w:val="F23A3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4FE8"/>
    <w:multiLevelType w:val="hybridMultilevel"/>
    <w:tmpl w:val="57B08FCC"/>
    <w:lvl w:ilvl="0" w:tplc="D404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219E3"/>
    <w:multiLevelType w:val="hybridMultilevel"/>
    <w:tmpl w:val="A4CA7E18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643A38"/>
    <w:multiLevelType w:val="hybridMultilevel"/>
    <w:tmpl w:val="770464A6"/>
    <w:lvl w:ilvl="0" w:tplc="07B65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1B8F"/>
    <w:multiLevelType w:val="hybridMultilevel"/>
    <w:tmpl w:val="C842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55330"/>
    <w:multiLevelType w:val="hybridMultilevel"/>
    <w:tmpl w:val="F23A3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6C1"/>
    <w:multiLevelType w:val="hybridMultilevel"/>
    <w:tmpl w:val="B39A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25A04"/>
    <w:multiLevelType w:val="hybridMultilevel"/>
    <w:tmpl w:val="4ACE4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BD6302"/>
    <w:multiLevelType w:val="hybridMultilevel"/>
    <w:tmpl w:val="F23A3766"/>
    <w:lvl w:ilvl="0" w:tplc="263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D1D5F"/>
    <w:multiLevelType w:val="hybridMultilevel"/>
    <w:tmpl w:val="00F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34DB7"/>
    <w:multiLevelType w:val="hybridMultilevel"/>
    <w:tmpl w:val="936AD0C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937B4"/>
    <w:multiLevelType w:val="hybridMultilevel"/>
    <w:tmpl w:val="56E62384"/>
    <w:lvl w:ilvl="0" w:tplc="AC3C1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1766D"/>
    <w:multiLevelType w:val="hybridMultilevel"/>
    <w:tmpl w:val="023AD878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C44612"/>
    <w:multiLevelType w:val="hybridMultilevel"/>
    <w:tmpl w:val="B94A02B8"/>
    <w:lvl w:ilvl="0" w:tplc="61AEA66C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853FF"/>
    <w:multiLevelType w:val="hybridMultilevel"/>
    <w:tmpl w:val="25BA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0303E"/>
    <w:multiLevelType w:val="hybridMultilevel"/>
    <w:tmpl w:val="0DF8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668E7"/>
    <w:multiLevelType w:val="hybridMultilevel"/>
    <w:tmpl w:val="56D6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33DCB"/>
    <w:multiLevelType w:val="hybridMultilevel"/>
    <w:tmpl w:val="0D2238E0"/>
    <w:lvl w:ilvl="0" w:tplc="5BB6B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366CAD"/>
    <w:multiLevelType w:val="hybridMultilevel"/>
    <w:tmpl w:val="2F3699E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A6548"/>
    <w:multiLevelType w:val="hybridMultilevel"/>
    <w:tmpl w:val="7C0E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D4B4D"/>
    <w:multiLevelType w:val="hybridMultilevel"/>
    <w:tmpl w:val="204C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F43DC"/>
    <w:multiLevelType w:val="hybridMultilevel"/>
    <w:tmpl w:val="1512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0570"/>
    <w:multiLevelType w:val="hybridMultilevel"/>
    <w:tmpl w:val="B316D25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24"/>
  </w:num>
  <w:num w:numId="6">
    <w:abstractNumId w:val="19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"/>
  </w:num>
  <w:num w:numId="16">
    <w:abstractNumId w:val="22"/>
  </w:num>
  <w:num w:numId="17">
    <w:abstractNumId w:val="21"/>
  </w:num>
  <w:num w:numId="18">
    <w:abstractNumId w:val="11"/>
  </w:num>
  <w:num w:numId="19">
    <w:abstractNumId w:val="18"/>
  </w:num>
  <w:num w:numId="20">
    <w:abstractNumId w:val="14"/>
  </w:num>
  <w:num w:numId="21">
    <w:abstractNumId w:val="12"/>
  </w:num>
  <w:num w:numId="22">
    <w:abstractNumId w:val="20"/>
  </w:num>
  <w:num w:numId="23">
    <w:abstractNumId w:val="0"/>
  </w:num>
  <w:num w:numId="24">
    <w:abstractNumId w:val="4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69B"/>
    <w:rsid w:val="00010F56"/>
    <w:rsid w:val="0003054C"/>
    <w:rsid w:val="00043E54"/>
    <w:rsid w:val="000731D2"/>
    <w:rsid w:val="000804F2"/>
    <w:rsid w:val="000851BE"/>
    <w:rsid w:val="00093534"/>
    <w:rsid w:val="000B0F5F"/>
    <w:rsid w:val="000E0202"/>
    <w:rsid w:val="000E484A"/>
    <w:rsid w:val="00106EA9"/>
    <w:rsid w:val="00146AB2"/>
    <w:rsid w:val="0017751C"/>
    <w:rsid w:val="00186EB8"/>
    <w:rsid w:val="00191078"/>
    <w:rsid w:val="001B5630"/>
    <w:rsid w:val="001D06B1"/>
    <w:rsid w:val="001E6C16"/>
    <w:rsid w:val="002000BB"/>
    <w:rsid w:val="00232A32"/>
    <w:rsid w:val="00250392"/>
    <w:rsid w:val="00261FDB"/>
    <w:rsid w:val="00267831"/>
    <w:rsid w:val="002D70E7"/>
    <w:rsid w:val="002E4B02"/>
    <w:rsid w:val="00301A18"/>
    <w:rsid w:val="003153A7"/>
    <w:rsid w:val="00323E19"/>
    <w:rsid w:val="00325996"/>
    <w:rsid w:val="0032678F"/>
    <w:rsid w:val="00330846"/>
    <w:rsid w:val="00361888"/>
    <w:rsid w:val="00373C97"/>
    <w:rsid w:val="0037562D"/>
    <w:rsid w:val="003944A0"/>
    <w:rsid w:val="003D2F43"/>
    <w:rsid w:val="003E52CE"/>
    <w:rsid w:val="003F706E"/>
    <w:rsid w:val="00407ECC"/>
    <w:rsid w:val="00432D6F"/>
    <w:rsid w:val="0045451C"/>
    <w:rsid w:val="00464100"/>
    <w:rsid w:val="00467974"/>
    <w:rsid w:val="00482789"/>
    <w:rsid w:val="00485EE0"/>
    <w:rsid w:val="00496F16"/>
    <w:rsid w:val="004A1160"/>
    <w:rsid w:val="004B2026"/>
    <w:rsid w:val="004C0B44"/>
    <w:rsid w:val="004C2D35"/>
    <w:rsid w:val="004F265E"/>
    <w:rsid w:val="00506B82"/>
    <w:rsid w:val="00540920"/>
    <w:rsid w:val="00545E1B"/>
    <w:rsid w:val="00566D13"/>
    <w:rsid w:val="005756C1"/>
    <w:rsid w:val="00580438"/>
    <w:rsid w:val="005B5926"/>
    <w:rsid w:val="005C5517"/>
    <w:rsid w:val="005F14EE"/>
    <w:rsid w:val="00613DB6"/>
    <w:rsid w:val="006140ED"/>
    <w:rsid w:val="00621F2D"/>
    <w:rsid w:val="0062334D"/>
    <w:rsid w:val="0063046F"/>
    <w:rsid w:val="00677383"/>
    <w:rsid w:val="00682E02"/>
    <w:rsid w:val="006A7465"/>
    <w:rsid w:val="006C3D45"/>
    <w:rsid w:val="006D0D69"/>
    <w:rsid w:val="00716B55"/>
    <w:rsid w:val="00751F53"/>
    <w:rsid w:val="00771078"/>
    <w:rsid w:val="007A7864"/>
    <w:rsid w:val="007C414C"/>
    <w:rsid w:val="007D0722"/>
    <w:rsid w:val="007D07F5"/>
    <w:rsid w:val="007D369B"/>
    <w:rsid w:val="00821664"/>
    <w:rsid w:val="00830B59"/>
    <w:rsid w:val="00846C67"/>
    <w:rsid w:val="00874E61"/>
    <w:rsid w:val="008753E6"/>
    <w:rsid w:val="008A6550"/>
    <w:rsid w:val="008B5AC9"/>
    <w:rsid w:val="008D053E"/>
    <w:rsid w:val="008D2969"/>
    <w:rsid w:val="008F50AF"/>
    <w:rsid w:val="00910513"/>
    <w:rsid w:val="00922E33"/>
    <w:rsid w:val="00930548"/>
    <w:rsid w:val="00930EE7"/>
    <w:rsid w:val="00951B32"/>
    <w:rsid w:val="009749FE"/>
    <w:rsid w:val="00984EA3"/>
    <w:rsid w:val="009C70BF"/>
    <w:rsid w:val="009D7B3A"/>
    <w:rsid w:val="00A02350"/>
    <w:rsid w:val="00A139D7"/>
    <w:rsid w:val="00A1607C"/>
    <w:rsid w:val="00A25246"/>
    <w:rsid w:val="00A51F27"/>
    <w:rsid w:val="00A524CE"/>
    <w:rsid w:val="00A842AD"/>
    <w:rsid w:val="00A850CE"/>
    <w:rsid w:val="00AB6CC3"/>
    <w:rsid w:val="00AE2661"/>
    <w:rsid w:val="00AF03D8"/>
    <w:rsid w:val="00AF4EB3"/>
    <w:rsid w:val="00B01F6B"/>
    <w:rsid w:val="00B0684A"/>
    <w:rsid w:val="00B172AF"/>
    <w:rsid w:val="00B24247"/>
    <w:rsid w:val="00B34C43"/>
    <w:rsid w:val="00B63E49"/>
    <w:rsid w:val="00B706A6"/>
    <w:rsid w:val="00BA0BEF"/>
    <w:rsid w:val="00BA70B6"/>
    <w:rsid w:val="00BB22CF"/>
    <w:rsid w:val="00BD2EAE"/>
    <w:rsid w:val="00BF0252"/>
    <w:rsid w:val="00C33CD1"/>
    <w:rsid w:val="00C419D2"/>
    <w:rsid w:val="00C64963"/>
    <w:rsid w:val="00C74636"/>
    <w:rsid w:val="00C81BFC"/>
    <w:rsid w:val="00C96495"/>
    <w:rsid w:val="00CA78D5"/>
    <w:rsid w:val="00CC632A"/>
    <w:rsid w:val="00CC67BF"/>
    <w:rsid w:val="00CC7BBD"/>
    <w:rsid w:val="00CD1B79"/>
    <w:rsid w:val="00CE7284"/>
    <w:rsid w:val="00CF2C92"/>
    <w:rsid w:val="00D234B5"/>
    <w:rsid w:val="00D31BE4"/>
    <w:rsid w:val="00DA2F6F"/>
    <w:rsid w:val="00DA6346"/>
    <w:rsid w:val="00DC66AA"/>
    <w:rsid w:val="00DE37BD"/>
    <w:rsid w:val="00DF09D2"/>
    <w:rsid w:val="00DF5110"/>
    <w:rsid w:val="00E13905"/>
    <w:rsid w:val="00E24806"/>
    <w:rsid w:val="00E427E2"/>
    <w:rsid w:val="00E62185"/>
    <w:rsid w:val="00E936CC"/>
    <w:rsid w:val="00EB04EA"/>
    <w:rsid w:val="00EB1552"/>
    <w:rsid w:val="00EB7E10"/>
    <w:rsid w:val="00F0085C"/>
    <w:rsid w:val="00F076EB"/>
    <w:rsid w:val="00F07B86"/>
    <w:rsid w:val="00F12901"/>
    <w:rsid w:val="00F41FAF"/>
    <w:rsid w:val="00F86974"/>
    <w:rsid w:val="00F930C3"/>
    <w:rsid w:val="00FA4783"/>
    <w:rsid w:val="00FB30FC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9DDEA7-06AA-44BC-B03B-0EBE66D4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paragraph" w:styleId="Textedebulles">
    <w:name w:val="Balloon Text"/>
    <w:basedOn w:val="Normal"/>
    <w:link w:val="TextedebullesCar"/>
    <w:uiPriority w:val="99"/>
    <w:semiHidden/>
    <w:unhideWhenUsed/>
    <w:rsid w:val="0046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10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F4E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7677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57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60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77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1856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77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8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13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13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6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80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59FF-46D5-450C-8C5C-5FE004FE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9</Pages>
  <Words>1406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chergui</dc:creator>
  <cp:lastModifiedBy>ERC</cp:lastModifiedBy>
  <cp:revision>37</cp:revision>
  <cp:lastPrinted>2024-03-19T00:44:00Z</cp:lastPrinted>
  <dcterms:created xsi:type="dcterms:W3CDTF">2024-02-29T22:09:00Z</dcterms:created>
  <dcterms:modified xsi:type="dcterms:W3CDTF">2025-10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dee3c3a192b153ff47fb5b650aa8ebd4ea02abbbf1a3de23e8fb3b47b438e</vt:lpwstr>
  </property>
</Properties>
</file>